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63" w:rsidRDefault="00E80BB1" w:rsidP="002D502E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r>
        <w:rPr>
          <w:rFonts w:ascii="Book Antiqua" w:hAnsi="Book Antiqua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606800" cy="457200"/>
            <wp:effectExtent l="0" t="0" r="0" b="0"/>
            <wp:docPr id="1" name="Рисунок 1" descr="InvexFond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xFond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258A4" w:rsidRPr="0082223D" w:rsidRDefault="003258A4">
      <w:pPr>
        <w:jc w:val="center"/>
        <w:rPr>
          <w:rFonts w:ascii="Book Antiqua" w:hAnsi="Book Antiqua"/>
          <w:b/>
          <w:sz w:val="26"/>
          <w:szCs w:val="26"/>
        </w:rPr>
      </w:pPr>
      <w:r w:rsidRPr="0082223D">
        <w:rPr>
          <w:rFonts w:ascii="Book Antiqua" w:hAnsi="Book Antiqua"/>
          <w:b/>
          <w:sz w:val="26"/>
          <w:szCs w:val="26"/>
          <w:lang w:val="ru-RU"/>
        </w:rPr>
        <w:t>Запрос на получение инвестиций</w:t>
      </w:r>
    </w:p>
    <w:p w:rsidR="003258A4" w:rsidRPr="00BC3C63" w:rsidRDefault="003258A4">
      <w:pPr>
        <w:jc w:val="center"/>
        <w:rPr>
          <w:rFonts w:ascii="Book Antiqua" w:hAnsi="Book Antiqua"/>
          <w:b/>
          <w:sz w:val="28"/>
          <w:szCs w:val="28"/>
        </w:rPr>
      </w:pPr>
    </w:p>
    <w:p w:rsidR="003258A4" w:rsidRPr="0082223D" w:rsidRDefault="003258A4">
      <w:pPr>
        <w:ind w:hanging="720"/>
        <w:rPr>
          <w:rFonts w:ascii="Book Antiqua" w:hAnsi="Book Antiqua"/>
          <w:b/>
        </w:rPr>
      </w:pPr>
      <w:r w:rsidRPr="0082223D">
        <w:rPr>
          <w:rFonts w:ascii="Book Antiqua" w:hAnsi="Book Antiqua"/>
          <w:b/>
        </w:rPr>
        <w:t xml:space="preserve">  1. </w:t>
      </w:r>
      <w:proofErr w:type="spellStart"/>
      <w:r w:rsidRPr="0082223D">
        <w:rPr>
          <w:rFonts w:ascii="Book Antiqua" w:hAnsi="Book Antiqua"/>
          <w:b/>
        </w:rPr>
        <w:t>Информация</w:t>
      </w:r>
      <w:proofErr w:type="spellEnd"/>
      <w:r w:rsidRPr="0082223D">
        <w:rPr>
          <w:rFonts w:ascii="Book Antiqua" w:hAnsi="Book Antiqua"/>
          <w:b/>
        </w:rPr>
        <w:t xml:space="preserve"> </w:t>
      </w:r>
      <w:proofErr w:type="spellStart"/>
      <w:r w:rsidRPr="0082223D">
        <w:rPr>
          <w:rFonts w:ascii="Book Antiqua" w:hAnsi="Book Antiqua"/>
          <w:b/>
        </w:rPr>
        <w:t>об</w:t>
      </w:r>
      <w:proofErr w:type="spellEnd"/>
      <w:r w:rsidRPr="0082223D">
        <w:rPr>
          <w:rFonts w:ascii="Book Antiqua" w:hAnsi="Book Antiqua"/>
          <w:b/>
        </w:rPr>
        <w:t xml:space="preserve"> </w:t>
      </w:r>
      <w:proofErr w:type="spellStart"/>
      <w:r w:rsidRPr="0082223D">
        <w:rPr>
          <w:rFonts w:ascii="Book Antiqua" w:hAnsi="Book Antiqua"/>
          <w:b/>
        </w:rPr>
        <w:t>инвестициях</w:t>
      </w:r>
      <w:proofErr w:type="spellEnd"/>
      <w:r w:rsidRPr="0082223D">
        <w:rPr>
          <w:rFonts w:ascii="Book Antiqua" w:hAnsi="Book Antiqua"/>
          <w:b/>
        </w:rPr>
        <w:tab/>
      </w:r>
    </w:p>
    <w:tbl>
      <w:tblPr>
        <w:tblW w:w="9708" w:type="dxa"/>
        <w:tblInd w:w="-612" w:type="dxa"/>
        <w:tblLayout w:type="fixed"/>
        <w:tblLook w:val="01E0"/>
      </w:tblPr>
      <w:tblGrid>
        <w:gridCol w:w="1146"/>
        <w:gridCol w:w="8562"/>
      </w:tblGrid>
      <w:tr w:rsidR="003258A4" w:rsidRPr="0082223D">
        <w:tc>
          <w:tcPr>
            <w:tcW w:w="9708" w:type="dxa"/>
            <w:gridSpan w:val="2"/>
            <w:tcBorders>
              <w:top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1.1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Цель инвестиций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–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название проекта</w:t>
            </w:r>
          </w:p>
        </w:tc>
      </w:tr>
      <w:tr w:rsidR="003258A4" w:rsidRPr="0082223D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2"/>
          </w:tcPr>
          <w:p w:rsidR="003258A4" w:rsidRPr="0082223D" w:rsidRDefault="003258A4" w:rsidP="00B1208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1.2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Запрашиваемая сумма инвестиций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82223D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32D9A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1.3.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Предполагаемый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срок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возврата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вложений</w:t>
            </w:r>
          </w:p>
        </w:tc>
      </w:tr>
      <w:tr w:rsidR="003258A4" w:rsidRPr="0082223D" w:rsidTr="006A141D">
        <w:trPr>
          <w:trHeight w:val="77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B76C37" w:rsidRDefault="00632D9A" w:rsidP="00632D9A">
            <w:pPr>
              <w:rPr>
                <w:rFonts w:ascii="Book Antiqua" w:hAnsi="Book Antiqua"/>
                <w:b/>
              </w:rPr>
            </w:pPr>
            <w:r w:rsidRPr="00B76C37">
              <w:rPr>
                <w:rFonts w:ascii="Book Antiqua" w:hAnsi="Book Antiqua"/>
                <w:b/>
              </w:rPr>
              <w:t>1.4</w:t>
            </w:r>
            <w:r w:rsidRPr="00B76C37">
              <w:rPr>
                <w:rFonts w:ascii="Book Antiqua" w:hAnsi="Book Antiqua"/>
                <w:b/>
                <w:lang w:val="ru-RU"/>
              </w:rPr>
              <w:t>. Имеется (планируется ли) софинансирование из структурных фондов ЕС?</w:t>
            </w:r>
          </w:p>
        </w:tc>
      </w:tr>
      <w:tr w:rsidR="006A141D" w:rsidRPr="0082223D" w:rsidTr="006A141D">
        <w:trPr>
          <w:trHeight w:val="622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632D9A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Default="001050E8" w:rsidP="00632D9A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1050E8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6" type="#_x0000_t202" style="position:absolute;margin-left:2.55pt;margin-top:1.4pt;width:10.3pt;height:1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">
                  <v:textbox>
                    <w:txbxContent>
                      <w:p w:rsidR="006A141D" w:rsidRDefault="00E80BB1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E80BB1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050E8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7" o:spid="_x0000_s1027" type="#_x0000_t202" style="position:absolute;margin-left:62pt;margin-top:1.45pt;width:10.3pt;height:1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">
                  <v:textbox>
                    <w:txbxContent>
                      <w:p w:rsidR="006A141D" w:rsidRDefault="00E80BB1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E80BB1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632D9A">
              <w:rPr>
                <w:rFonts w:ascii="Book Antiqua" w:hAnsi="Book Antiqua"/>
                <w:sz w:val="20"/>
                <w:szCs w:val="20"/>
                <w:lang w:val="ru-RU"/>
              </w:rPr>
              <w:t xml:space="preserve">           нет</w:t>
            </w:r>
          </w:p>
          <w:p w:rsidR="006A141D" w:rsidRPr="00632D9A" w:rsidRDefault="006A141D" w:rsidP="00632D9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41D" w:rsidRDefault="006A141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A141D" w:rsidRPr="00632D9A" w:rsidRDefault="006A141D" w:rsidP="006A141D">
            <w:pPr>
              <w:ind w:left="679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>да (</w:t>
            </w:r>
            <w:r w:rsidRPr="006A141D">
              <w:rPr>
                <w:rFonts w:ascii="Book Antiqua" w:hAnsi="Book Antiqua"/>
                <w:i/>
                <w:sz w:val="20"/>
                <w:szCs w:val="20"/>
                <w:lang w:val="ru-RU"/>
              </w:rPr>
              <w:t>пожалуйста, поясните</w:t>
            </w: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>):</w:t>
            </w:r>
          </w:p>
          <w:p w:rsidR="006A141D" w:rsidRPr="00632D9A" w:rsidRDefault="006A141D" w:rsidP="006A141D">
            <w:pPr>
              <w:ind w:left="562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A141D" w:rsidRPr="0082223D" w:rsidTr="006A141D">
        <w:trPr>
          <w:trHeight w:val="4019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41D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B12084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 xml:space="preserve">Название проекта </w:t>
            </w:r>
            <w:r w:rsidR="00B12084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6A141D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Default="006A141D" w:rsidP="00B12084">
            <w:pPr>
              <w:rPr>
                <w:rFonts w:ascii="Book Antiqua" w:hAnsi="Book Antiqua"/>
                <w:sz w:val="20"/>
                <w:szCs w:val="20"/>
              </w:rPr>
            </w:pP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 xml:space="preserve">Название программы поддержки </w:t>
            </w:r>
            <w:r w:rsidR="00B12084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B12084" w:rsidRPr="00B12084" w:rsidRDefault="00B12084" w:rsidP="00B12084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B12084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 xml:space="preserve">Сумма проекта </w:t>
            </w:r>
            <w:r w:rsidRPr="006A141D">
              <w:rPr>
                <w:rFonts w:ascii="Book Antiqua" w:hAnsi="Book Antiqua"/>
                <w:i/>
                <w:sz w:val="20"/>
                <w:szCs w:val="20"/>
                <w:lang w:val="ru-RU"/>
              </w:rPr>
              <w:t>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 xml:space="preserve">) </w:t>
            </w:r>
            <w:r w:rsidR="00B12084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Default="006A141D" w:rsidP="00632D9A">
            <w:pPr>
              <w:ind w:left="45"/>
              <w:rPr>
                <w:rFonts w:ascii="Book Antiqua" w:hAnsi="Book Antiqua"/>
                <w:sz w:val="20"/>
                <w:szCs w:val="20"/>
              </w:rPr>
            </w:pPr>
          </w:p>
          <w:p w:rsidR="006A141D" w:rsidRPr="00B12084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>Сумма софинансируемых расходов 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 xml:space="preserve">) </w:t>
            </w:r>
            <w:r w:rsidR="00B12084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632D9A" w:rsidRDefault="006A141D" w:rsidP="006A141D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>Статус проекта:</w:t>
            </w:r>
          </w:p>
          <w:p w:rsidR="006A141D" w:rsidRDefault="001050E8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1050E8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6" o:spid="_x0000_s1028" type="#_x0000_t202" style="position:absolute;margin-left:127.9pt;margin-top:11.35pt;width:10.3pt;height:1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">
                  <v:textbox>
                    <w:txbxContent>
                      <w:p w:rsidR="006A141D" w:rsidRDefault="00E80BB1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E80BB1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632D9A">
              <w:rPr>
                <w:rFonts w:ascii="Book Antiqua" w:hAnsi="Book Antiqua"/>
                <w:sz w:val="20"/>
                <w:szCs w:val="20"/>
                <w:lang w:val="ru-RU"/>
              </w:rPr>
              <w:t xml:space="preserve">                                            </w:t>
            </w:r>
          </w:p>
          <w:p w:rsidR="006A141D" w:rsidRPr="00632D9A" w:rsidRDefault="006A141D" w:rsidP="00632D9A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>утвержден</w:t>
            </w:r>
          </w:p>
          <w:p w:rsidR="006A141D" w:rsidRDefault="001050E8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1050E8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5" o:spid="_x0000_s1029" type="#_x0000_t202" style="position:absolute;margin-left:127.9pt;margin-top:10.5pt;width:10.3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">
                  <v:textbox>
                    <w:txbxContent>
                      <w:p w:rsidR="006A141D" w:rsidRDefault="00E80BB1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632D9A">
              <w:rPr>
                <w:rFonts w:ascii="Book Antiqua" w:hAnsi="Book Antiqua"/>
                <w:sz w:val="20"/>
                <w:szCs w:val="20"/>
                <w:lang w:val="ru-RU"/>
              </w:rPr>
              <w:t xml:space="preserve">                                              </w:t>
            </w:r>
          </w:p>
          <w:p w:rsidR="006A141D" w:rsidRPr="00632D9A" w:rsidRDefault="006A141D" w:rsidP="00632D9A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>подан на рассмотрение</w:t>
            </w:r>
          </w:p>
          <w:p w:rsidR="006A141D" w:rsidRDefault="001050E8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1050E8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4" o:spid="_x0000_s1030" type="#_x0000_t202" style="position:absolute;margin-left:127.9pt;margin-top:11.05pt;width:10.3pt;height:10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">
                  <v:textbox>
                    <w:txbxContent>
                      <w:p w:rsidR="006A141D" w:rsidRDefault="00E80BB1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632D9A">
              <w:rPr>
                <w:rFonts w:ascii="Book Antiqua" w:hAnsi="Book Antiqua"/>
                <w:sz w:val="20"/>
                <w:szCs w:val="20"/>
                <w:lang w:val="ru-RU"/>
              </w:rPr>
              <w:t xml:space="preserve">                                              </w:t>
            </w:r>
          </w:p>
          <w:p w:rsidR="006A141D" w:rsidRPr="00632D9A" w:rsidRDefault="006A141D" w:rsidP="00632D9A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632D9A">
              <w:rPr>
                <w:rFonts w:ascii="Book Antiqua" w:hAnsi="Book Antiqua"/>
                <w:sz w:val="20"/>
                <w:szCs w:val="20"/>
                <w:lang w:val="ru-RU"/>
              </w:rPr>
              <w:t>планируется к подаче</w:t>
            </w:r>
          </w:p>
          <w:p w:rsidR="006A141D" w:rsidRPr="00632D9A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Default="00174F7F">
      <w:r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4941"/>
        <w:gridCol w:w="4767"/>
      </w:tblGrid>
      <w:tr w:rsidR="003258A4" w:rsidRPr="0082223D" w:rsidTr="006A141D">
        <w:tc>
          <w:tcPr>
            <w:tcW w:w="970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lang w:val="ru-RU"/>
              </w:rPr>
            </w:pPr>
            <w:r w:rsidRPr="0082223D">
              <w:rPr>
                <w:rFonts w:ascii="Book Antiqua" w:hAnsi="Book Antiqua"/>
                <w:b/>
              </w:rPr>
              <w:lastRenderedPageBreak/>
              <w:t xml:space="preserve">2. </w:t>
            </w:r>
            <w:proofErr w:type="spellStart"/>
            <w:r w:rsidRPr="0082223D">
              <w:rPr>
                <w:rFonts w:ascii="Book Antiqua" w:hAnsi="Book Antiqua"/>
                <w:b/>
              </w:rPr>
              <w:t>Информация</w:t>
            </w:r>
            <w:proofErr w:type="spellEnd"/>
            <w:r w:rsidRPr="0082223D">
              <w:rPr>
                <w:rFonts w:ascii="Book Antiqua" w:hAnsi="Book Antiqua"/>
                <w:b/>
              </w:rPr>
              <w:t xml:space="preserve"> о</w:t>
            </w:r>
            <w:r w:rsidRPr="0082223D">
              <w:rPr>
                <w:rFonts w:ascii="Book Antiqua" w:hAnsi="Book Antiqua"/>
                <w:b/>
                <w:lang w:val="ru-RU"/>
              </w:rPr>
              <w:t xml:space="preserve"> предприятии</w:t>
            </w:r>
          </w:p>
        </w:tc>
      </w:tr>
      <w:tr w:rsidR="003258A4" w:rsidRPr="0082223D" w:rsidTr="00603059">
        <w:tc>
          <w:tcPr>
            <w:tcW w:w="4941" w:type="dxa"/>
            <w:tcBorders>
              <w:top w:val="thinThickSmallGap" w:sz="2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2.1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Название (фирма)</w:t>
            </w:r>
          </w:p>
        </w:tc>
        <w:tc>
          <w:tcPr>
            <w:tcW w:w="4767" w:type="dxa"/>
            <w:tcBorders>
              <w:top w:val="thinThickSmallGap" w:sz="24" w:space="0" w:color="auto"/>
              <w:lef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2.2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Регистрационный номер</w:t>
            </w:r>
          </w:p>
        </w:tc>
      </w:tr>
      <w:tr w:rsidR="003258A4" w:rsidRPr="0082223D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2.3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Сфера деятельности (отрасль)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2.4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Продолжительность активной деятельности</w:t>
            </w:r>
          </w:p>
        </w:tc>
      </w:tr>
      <w:tr w:rsidR="003258A4" w:rsidRPr="0082223D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2.5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Юридический адрес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3258A4" w:rsidRPr="0082223D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174F7F">
        <w:trPr>
          <w:trHeight w:val="255"/>
        </w:trPr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2.6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Фактический адрес</w:t>
            </w:r>
          </w:p>
        </w:tc>
      </w:tr>
      <w:tr w:rsidR="003258A4" w:rsidRPr="0082223D" w:rsidTr="00174F7F">
        <w:trPr>
          <w:trHeight w:val="479"/>
        </w:trPr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174F7F" w:rsidRPr="0082223D" w:rsidRDefault="00174F7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F7F" w:rsidRPr="0082223D" w:rsidTr="00174F7F">
        <w:trPr>
          <w:trHeight w:val="2646"/>
        </w:trPr>
        <w:tc>
          <w:tcPr>
            <w:tcW w:w="9708" w:type="dxa"/>
            <w:gridSpan w:val="2"/>
            <w:tcBorders>
              <w:top w:val="single" w:sz="4" w:space="0" w:color="auto"/>
              <w:bottom w:val="nil"/>
            </w:tcBorders>
          </w:tcPr>
          <w:p w:rsidR="00174F7F" w:rsidRPr="0082223D" w:rsidRDefault="00174F7F" w:rsidP="00174F7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2.7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Владельцы предприятия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Имя, фамилия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количество долей (акций)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к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o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нтактный телефон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82223D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>2.8. Ko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нт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>a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ктное лицо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Имя, фамилия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Должность</w:t>
            </w:r>
          </w:p>
        </w:tc>
      </w:tr>
      <w:tr w:rsidR="003258A4" w:rsidRPr="0082223D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rPr>
          <w:trHeight w:val="610"/>
        </w:trPr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i/>
                <w:sz w:val="20"/>
                <w:szCs w:val="20"/>
              </w:rPr>
              <w:t>Te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л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e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ф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o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н</w:t>
            </w:r>
          </w:p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i/>
                <w:sz w:val="20"/>
                <w:szCs w:val="20"/>
              </w:rPr>
              <w:t>A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др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e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с электронной почты</w:t>
            </w:r>
          </w:p>
        </w:tc>
      </w:tr>
      <w:tr w:rsidR="003258A4" w:rsidRPr="0082223D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Почтовый адрес</w:t>
            </w:r>
          </w:p>
        </w:tc>
      </w:tr>
      <w:tr w:rsidR="003258A4" w:rsidRPr="0082223D">
        <w:tc>
          <w:tcPr>
            <w:tcW w:w="9708" w:type="dxa"/>
            <w:gridSpan w:val="2"/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82223D" w:rsidRDefault="0082223D">
      <w:pPr>
        <w:rPr>
          <w:sz w:val="2"/>
          <w:szCs w:val="2"/>
        </w:rPr>
      </w:pPr>
    </w:p>
    <w:p w:rsidR="00174F7F" w:rsidRDefault="00174F7F"/>
    <w:p w:rsidR="00174F7F" w:rsidRDefault="00174F7F">
      <w:r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66"/>
        <w:gridCol w:w="526"/>
        <w:gridCol w:w="1590"/>
        <w:gridCol w:w="1561"/>
        <w:gridCol w:w="198"/>
        <w:gridCol w:w="1432"/>
        <w:gridCol w:w="175"/>
        <w:gridCol w:w="1584"/>
        <w:gridCol w:w="1576"/>
      </w:tblGrid>
      <w:tr w:rsidR="003258A4" w:rsidRPr="0082223D" w:rsidTr="00174F7F">
        <w:trPr>
          <w:trHeight w:val="54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</w:rPr>
            </w:pPr>
            <w:r w:rsidRPr="0082223D">
              <w:rPr>
                <w:rFonts w:ascii="Book Antiqua" w:hAnsi="Book Antiqua"/>
                <w:b/>
              </w:rPr>
              <w:lastRenderedPageBreak/>
              <w:t xml:space="preserve">3. </w:t>
            </w:r>
            <w:r w:rsidRPr="0082223D">
              <w:rPr>
                <w:rFonts w:ascii="Book Antiqua" w:hAnsi="Book Antiqua"/>
                <w:b/>
                <w:lang w:val="ru-RU"/>
              </w:rPr>
              <w:t>Производственная деятельность предприятия; показатели работы</w:t>
            </w:r>
          </w:p>
        </w:tc>
      </w:tr>
      <w:tr w:rsidR="003258A4" w:rsidRPr="0082223D" w:rsidTr="00174F7F">
        <w:trPr>
          <w:trHeight w:val="202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3.1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Краткое описание деятельности предприятия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до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 250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 xml:space="preserve"> слов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82223D" w:rsidTr="00174F7F">
        <w:trPr>
          <w:trHeight w:val="848"/>
        </w:trPr>
        <w:tc>
          <w:tcPr>
            <w:tcW w:w="9708" w:type="dxa"/>
            <w:gridSpan w:val="9"/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82223D" w:rsidRPr="0082223D" w:rsidRDefault="0082223D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7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3.2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Крупнейшие покупатели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название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, o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бъём закупок в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 % o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т общего объёма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3.3.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Крупнейшие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поставщики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название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, o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бъём поставок в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 % o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т общего объёма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82223D" w:rsidTr="00603059">
        <w:tc>
          <w:tcPr>
            <w:tcW w:w="47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174F7F">
        <w:trPr>
          <w:trHeight w:val="77"/>
        </w:trPr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82223D" w:rsidRDefault="006E6743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4</w:t>
            </w:r>
            <w:r w:rsidR="003258A4" w:rsidRPr="0082223D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proofErr w:type="spellStart"/>
            <w:r w:rsidR="003258A4" w:rsidRPr="0082223D">
              <w:rPr>
                <w:rFonts w:ascii="Book Antiqua" w:hAnsi="Book Antiqua"/>
                <w:b/>
                <w:sz w:val="20"/>
                <w:szCs w:val="20"/>
              </w:rPr>
              <w:t>Присущ</w:t>
            </w:r>
            <w:proofErr w:type="spellEnd"/>
            <w:r w:rsidR="003258A4"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3258A4" w:rsidRPr="0082223D">
              <w:rPr>
                <w:rFonts w:ascii="Book Antiqua" w:hAnsi="Book Antiqua"/>
                <w:b/>
                <w:sz w:val="20"/>
                <w:szCs w:val="20"/>
              </w:rPr>
              <w:t>ли</w:t>
            </w:r>
            <w:proofErr w:type="spellEnd"/>
            <w:r w:rsidR="003258A4"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3258A4"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 xml:space="preserve">деятельности предприятия </w:t>
            </w:r>
            <w:proofErr w:type="spellStart"/>
            <w:r w:rsidR="003258A4" w:rsidRPr="0082223D">
              <w:rPr>
                <w:rFonts w:ascii="Book Antiqua" w:hAnsi="Book Antiqua"/>
                <w:b/>
                <w:sz w:val="20"/>
                <w:szCs w:val="20"/>
              </w:rPr>
              <w:t>сезонный</w:t>
            </w:r>
            <w:proofErr w:type="spellEnd"/>
            <w:r w:rsidR="003258A4"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3258A4" w:rsidRPr="0082223D">
              <w:rPr>
                <w:rFonts w:ascii="Book Antiqua" w:hAnsi="Book Antiqua"/>
                <w:b/>
                <w:sz w:val="20"/>
                <w:szCs w:val="20"/>
              </w:rPr>
              <w:t>характер</w:t>
            </w:r>
            <w:proofErr w:type="spellEnd"/>
            <w:r w:rsidR="003258A4" w:rsidRPr="0082223D">
              <w:rPr>
                <w:rFonts w:ascii="Book Antiqua" w:hAnsi="Book Antiqua"/>
                <w:b/>
                <w:sz w:val="20"/>
                <w:szCs w:val="20"/>
              </w:rPr>
              <w:t>?</w:t>
            </w:r>
          </w:p>
        </w:tc>
      </w:tr>
      <w:tr w:rsidR="003258A4" w:rsidRPr="0082223D" w:rsidTr="00174F7F">
        <w:trPr>
          <w:trHeight w:val="458"/>
        </w:trPr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1050E8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258A4" w:rsidRPr="0082223D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82223D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1"/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нет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1050E8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258A4" w:rsidRPr="0082223D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82223D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2"/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да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3258A4"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пожалуйста</w:t>
            </w:r>
            <w:r w:rsidR="003258A4" w:rsidRPr="0082223D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="003258A4"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 xml:space="preserve"> поясните</w:t>
            </w:r>
            <w:r w:rsidR="003258A4"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258A4" w:rsidRPr="0082223D" w:rsidRDefault="003258A4" w:rsidP="006E674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Финансовые показатели работы предприят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 w:rsidP="00140C1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140C1E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 w:rsidP="00140C1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140C1E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 w:rsidP="00140C1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140C1E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t>A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ктивы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Долгосрочные кредиторы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в том числе займы владельцев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Краткосрочные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кредиторы</w:t>
            </w:r>
            <w:proofErr w:type="spellEnd"/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в том числе займы владельцев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Годовой оборот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Н</w:t>
            </w:r>
            <w:r w:rsidRPr="0082223D">
              <w:rPr>
                <w:rFonts w:ascii="Book Antiqua" w:hAnsi="Book Antiqua"/>
                <w:sz w:val="20"/>
                <w:szCs w:val="20"/>
              </w:rPr>
              <w:t>e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тт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o 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прибыль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Удельный вес собственного капитала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Ликвидность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82223D" w:rsidRDefault="003258A4" w:rsidP="006E6743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Дополнительная информация о предприятии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предыдущий опыт и достижения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участие владельцев в других предприятиях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 u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 xml:space="preserve"> т.п.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82223D" w:rsidTr="00174F7F">
        <w:trPr>
          <w:trHeight w:val="548"/>
        </w:trPr>
        <w:tc>
          <w:tcPr>
            <w:tcW w:w="9708" w:type="dxa"/>
            <w:gridSpan w:val="9"/>
            <w:tcBorders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82223D" w:rsidRDefault="003258A4" w:rsidP="006E674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Имеющиеся долговые обязательства</w:t>
            </w:r>
          </w:p>
        </w:tc>
      </w:tr>
      <w:tr w:rsidR="003258A4" w:rsidRPr="0082223D" w:rsidTr="00603059">
        <w:tc>
          <w:tcPr>
            <w:tcW w:w="15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Кредитор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 w:rsidP="00B1208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Сумма займа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>
              <w:rPr>
                <w:rFonts w:ascii="Book Antiqua" w:hAnsi="Book Antiqua"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 w:rsidP="00B1208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Невыплаченный остаток долга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>
              <w:rPr>
                <w:rFonts w:ascii="Book Antiqua" w:hAnsi="Book Antiqua"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Дата погашения кредита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Цель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использования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займа</w:t>
            </w:r>
            <w:proofErr w:type="spellEnd"/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Default="00174F7F"/>
    <w:tbl>
      <w:tblPr>
        <w:tblW w:w="9708" w:type="dxa"/>
        <w:tblInd w:w="-612" w:type="dxa"/>
        <w:tblLayout w:type="fixed"/>
        <w:tblLook w:val="01E0"/>
      </w:tblPr>
      <w:tblGrid>
        <w:gridCol w:w="3415"/>
        <w:gridCol w:w="1442"/>
        <w:gridCol w:w="179"/>
        <w:gridCol w:w="1443"/>
        <w:gridCol w:w="1438"/>
        <w:gridCol w:w="362"/>
        <w:gridCol w:w="1429"/>
      </w:tblGrid>
      <w:tr w:rsidR="003258A4" w:rsidRPr="0082223D">
        <w:tc>
          <w:tcPr>
            <w:tcW w:w="9708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</w:rPr>
            </w:pPr>
            <w:r w:rsidRPr="0082223D">
              <w:rPr>
                <w:rFonts w:ascii="Book Antiqua" w:hAnsi="Book Antiqua"/>
              </w:rPr>
              <w:lastRenderedPageBreak/>
              <w:br w:type="page"/>
            </w:r>
            <w:r w:rsidRPr="0082223D">
              <w:rPr>
                <w:rFonts w:ascii="Book Antiqua" w:hAnsi="Book Antiqua"/>
                <w:b/>
              </w:rPr>
              <w:t xml:space="preserve">4. </w:t>
            </w:r>
            <w:r w:rsidRPr="0082223D">
              <w:rPr>
                <w:rFonts w:ascii="Book Antiqua" w:hAnsi="Book Antiqua"/>
                <w:b/>
                <w:lang w:val="ru-RU"/>
              </w:rPr>
              <w:t>Описание инвестиционного проекта</w:t>
            </w:r>
          </w:p>
        </w:tc>
      </w:tr>
      <w:tr w:rsidR="003258A4" w:rsidRPr="0082223D">
        <w:tc>
          <w:tcPr>
            <w:tcW w:w="9708" w:type="dxa"/>
            <w:gridSpan w:val="7"/>
            <w:tcBorders>
              <w:top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4.1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Описание запрашиваемых инвестиций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и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обоснование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 xml:space="preserve"> необходимости их получения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3258A4" w:rsidRPr="0082223D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7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4.2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Характеристика конечного продукта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3258A4" w:rsidRPr="0082223D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4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4.3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Потенциальные покупатели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4.4.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Потенциальные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поставщики</w:t>
            </w:r>
            <w:proofErr w:type="spellEnd"/>
          </w:p>
        </w:tc>
      </w:tr>
      <w:tr w:rsidR="003258A4" w:rsidRPr="0082223D"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7"/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4.5.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Срок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и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график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планируем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ого возврата инвестиций</w:t>
            </w:r>
          </w:p>
        </w:tc>
      </w:tr>
      <w:tr w:rsidR="003258A4" w:rsidRPr="0082223D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4.6.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Планируемые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будущие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финансовые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показатели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работы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предприятия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8B4211" w:rsidP="00140C1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140C1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 w:rsidP="00140C1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140C1E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140C1E"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Aктивы</w:t>
            </w:r>
            <w:proofErr w:type="spellEnd"/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Долгосрочные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кредиторы</w:t>
            </w:r>
            <w:proofErr w:type="spellEnd"/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в том числе займы владельцев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Краткосрочные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кредиторы</w:t>
            </w:r>
            <w:proofErr w:type="spellEnd"/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в том числе займы владельцев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Годовой оборот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Н</w:t>
            </w:r>
            <w:r w:rsidRPr="0082223D">
              <w:rPr>
                <w:rFonts w:ascii="Book Antiqua" w:hAnsi="Book Antiqua"/>
                <w:sz w:val="20"/>
                <w:szCs w:val="20"/>
              </w:rPr>
              <w:t>e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тт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o 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прибыль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Удельный вес собственного капитала</w:t>
            </w:r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Ликвидность</w:t>
            </w:r>
            <w:proofErr w:type="spellEnd"/>
          </w:p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58A4" w:rsidRPr="0082223D" w:rsidRDefault="003258A4" w:rsidP="00B1208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4.7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Общая сумма инвестиций в проект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58A4" w:rsidRPr="0082223D" w:rsidRDefault="003258A4" w:rsidP="00B1208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4.8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Источник инвестиций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82223D" w:rsidTr="00603059"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 xml:space="preserve">Инвестиции в здания и сооружения 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Собственные средства предприятия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Инвестиции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в оборудова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Банковский заем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Инвестиции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в оборотные средств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Соучастие инвестора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Итог</w:t>
            </w:r>
            <w:r w:rsidRPr="0082223D">
              <w:rPr>
                <w:rFonts w:ascii="Book Antiqua" w:hAnsi="Book Antiqua"/>
                <w:sz w:val="20"/>
                <w:szCs w:val="20"/>
              </w:rPr>
              <w:t>o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Итoго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82223D" w:rsidRDefault="0082223D">
      <w:pPr>
        <w:rPr>
          <w:sz w:val="2"/>
          <w:szCs w:val="2"/>
        </w:rPr>
      </w:pPr>
      <w:r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78"/>
        <w:gridCol w:w="3779"/>
        <w:gridCol w:w="179"/>
        <w:gridCol w:w="4672"/>
      </w:tblGrid>
      <w:tr w:rsidR="003258A4" w:rsidRPr="0082223D">
        <w:tc>
          <w:tcPr>
            <w:tcW w:w="9708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</w:rPr>
            </w:pPr>
            <w:r w:rsidRPr="0082223D">
              <w:rPr>
                <w:rFonts w:ascii="Book Antiqua" w:hAnsi="Book Antiqua"/>
              </w:rPr>
              <w:lastRenderedPageBreak/>
              <w:br w:type="page"/>
            </w:r>
            <w:r w:rsidRPr="0082223D">
              <w:rPr>
                <w:rFonts w:ascii="Book Antiqua" w:hAnsi="Book Antiqua"/>
                <w:b/>
              </w:rPr>
              <w:t xml:space="preserve">5. </w:t>
            </w:r>
            <w:proofErr w:type="spellStart"/>
            <w:r w:rsidRPr="0082223D">
              <w:rPr>
                <w:rFonts w:ascii="Book Antiqua" w:hAnsi="Book Antiqua"/>
                <w:b/>
              </w:rPr>
              <w:t>Обеспечение</w:t>
            </w:r>
            <w:proofErr w:type="spellEnd"/>
          </w:p>
        </w:tc>
      </w:tr>
      <w:tr w:rsidR="003258A4" w:rsidRPr="0082223D">
        <w:tc>
          <w:tcPr>
            <w:tcW w:w="9708" w:type="dxa"/>
            <w:gridSpan w:val="4"/>
            <w:tcBorders>
              <w:top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5.1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Н</w:t>
            </w:r>
            <w:r w:rsidRPr="0082223D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движимость</w:t>
            </w: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t>A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дрес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Примерная рыночная стоимость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Описание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ka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д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a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стровый номер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вид собственности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площадь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 xml:space="preserve"> имя, фамилия владельца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Имеются ли на недвижимости отягощения</w:t>
            </w:r>
          </w:p>
        </w:tc>
      </w:tr>
      <w:tr w:rsidR="003258A4" w:rsidRPr="0082223D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82223D" w:rsidRDefault="001050E8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258A4" w:rsidRPr="0082223D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82223D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3"/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нет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82223D" w:rsidRDefault="001050E8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258A4" w:rsidRPr="0082223D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82223D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4"/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 xml:space="preserve"> да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укажите название (ФИО) кредитора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сумму обязательств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t>A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дрес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Примерная рыночная стоимость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Описание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ka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д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a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стровый номер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вид собственности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площадь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 xml:space="preserve"> имя, фамилия владельца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Имеются ли на недвижимости отягощения</w:t>
            </w:r>
          </w:p>
        </w:tc>
      </w:tr>
      <w:tr w:rsidR="003258A4" w:rsidRPr="0082223D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82223D" w:rsidRDefault="001050E8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82223D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нет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82223D" w:rsidRDefault="001050E8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82223D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 xml:space="preserve"> да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укажите название (ФИО) кредитора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сумму обязательств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t>A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дрес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Примерная рыночная стоимость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  <w:proofErr w:type="spellStart"/>
            <w:r w:rsidRPr="0082223D">
              <w:rPr>
                <w:rFonts w:ascii="Book Antiqua" w:hAnsi="Book Antiqua"/>
                <w:sz w:val="20"/>
                <w:szCs w:val="20"/>
              </w:rPr>
              <w:t>Описание</w:t>
            </w:r>
            <w:proofErr w:type="spellEnd"/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ka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д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a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стровый номер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вид собственности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>площадь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Pr="0082223D">
              <w:rPr>
                <w:rFonts w:ascii="Book Antiqua" w:hAnsi="Book Antiqua"/>
                <w:i/>
                <w:sz w:val="20"/>
                <w:szCs w:val="20"/>
                <w:lang w:val="ru-RU"/>
              </w:rPr>
              <w:t xml:space="preserve"> имя, фамилия владельца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Имеются ли на недвижимости отягощения</w:t>
            </w:r>
          </w:p>
        </w:tc>
      </w:tr>
      <w:tr w:rsidR="003258A4" w:rsidRPr="0082223D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82223D" w:rsidRDefault="001050E8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82223D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нет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82223D" w:rsidRDefault="001050E8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82223D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 xml:space="preserve"> да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укажите название (ФИО) кредитора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3258A4" w:rsidRPr="0082223D">
              <w:rPr>
                <w:rFonts w:ascii="Book Antiqua" w:hAnsi="Book Antiqua"/>
                <w:sz w:val="20"/>
                <w:szCs w:val="20"/>
                <w:lang w:val="ru-RU"/>
              </w:rPr>
              <w:t>сумму обязательств</w:t>
            </w:r>
            <w:r w:rsidR="003258A4" w:rsidRPr="0082223D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doub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5.2.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Koммерческий</w:t>
            </w:r>
            <w:proofErr w:type="spellEnd"/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82223D">
              <w:rPr>
                <w:rFonts w:ascii="Book Antiqua" w:hAnsi="Book Antiqua"/>
                <w:b/>
                <w:sz w:val="20"/>
                <w:szCs w:val="20"/>
              </w:rPr>
              <w:t>залог</w:t>
            </w:r>
            <w:proofErr w:type="spellEnd"/>
          </w:p>
        </w:tc>
        <w:tc>
          <w:tcPr>
            <w:tcW w:w="4672" w:type="dxa"/>
            <w:tcBorders>
              <w:top w:val="double" w:sz="4" w:space="0" w:color="auto"/>
              <w:left w:val="nil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Описание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82223D" w:rsidRDefault="003258A4" w:rsidP="00B12084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Примерная рыночная стоимость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82223D" w:rsidTr="00603059"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</w:rPr>
              <w:t xml:space="preserve">5.3. </w:t>
            </w: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Прочее обеспечение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82223D" w:rsidTr="0082223D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Примерная рыночная стоимость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82223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903C48" w:rsidRPr="0082223D" w:rsidRDefault="00903C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223D" w:rsidRPr="0082223D" w:rsidTr="0082223D">
        <w:tc>
          <w:tcPr>
            <w:tcW w:w="9708" w:type="dxa"/>
            <w:gridSpan w:val="4"/>
          </w:tcPr>
          <w:p w:rsidR="0082223D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2223D" w:rsidRPr="0082223D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258A4" w:rsidRPr="0082223D" w:rsidTr="0082223D">
        <w:tc>
          <w:tcPr>
            <w:tcW w:w="9708" w:type="dxa"/>
            <w:gridSpan w:val="4"/>
            <w:tcBorders>
              <w:bottom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2223D">
              <w:rPr>
                <w:rFonts w:ascii="Book Antiqua" w:hAnsi="Book Antiqua"/>
                <w:b/>
                <w:sz w:val="20"/>
                <w:szCs w:val="20"/>
                <w:lang w:val="ru-RU"/>
              </w:rPr>
              <w:t>Своей подписью подтверждаю достоверность указанных сведений</w:t>
            </w:r>
          </w:p>
        </w:tc>
      </w:tr>
      <w:tr w:rsidR="003258A4" w:rsidRPr="0082223D" w:rsidTr="00603059">
        <w:tc>
          <w:tcPr>
            <w:tcW w:w="485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  <w:tcBorders>
              <w:top w:val="thinThickSmallGap" w:sz="2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t>(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подпись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дата</w:t>
            </w:r>
            <w:r w:rsidRPr="0082223D">
              <w:rPr>
                <w:rFonts w:ascii="Book Antiqua" w:hAnsi="Book Antiqua"/>
                <w:sz w:val="20"/>
                <w:szCs w:val="20"/>
              </w:rPr>
              <w:t>)</w:t>
            </w:r>
            <w:proofErr w:type="gramStart"/>
            <w:r w:rsidRPr="0082223D">
              <w:rPr>
                <w:rFonts w:ascii="Book Antiqua" w:hAnsi="Book Antiqua"/>
                <w:sz w:val="20"/>
                <w:szCs w:val="20"/>
              </w:rPr>
              <w:t xml:space="preserve">                 </w:t>
            </w:r>
            <w:proofErr w:type="gramEnd"/>
          </w:p>
        </w:tc>
      </w:tr>
      <w:tr w:rsidR="003258A4" w:rsidRPr="0082223D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t>(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имя</w:t>
            </w:r>
            <w:r w:rsidRPr="0082223D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фамилия</w:t>
            </w:r>
            <w:r w:rsidRPr="0082223D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3258A4" w:rsidRPr="0082223D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82223D" w:rsidRDefault="003258A4">
            <w:pPr>
              <w:rPr>
                <w:rFonts w:ascii="Book Antiqua" w:hAnsi="Book Antiqua"/>
                <w:sz w:val="20"/>
                <w:szCs w:val="20"/>
              </w:rPr>
            </w:pPr>
            <w:r w:rsidRPr="0082223D">
              <w:rPr>
                <w:rFonts w:ascii="Book Antiqua" w:hAnsi="Book Antiqua"/>
                <w:sz w:val="20"/>
                <w:szCs w:val="20"/>
              </w:rPr>
              <w:t>(</w:t>
            </w:r>
            <w:r w:rsidRPr="0082223D">
              <w:rPr>
                <w:rFonts w:ascii="Book Antiqua" w:hAnsi="Book Antiqua"/>
                <w:sz w:val="20"/>
                <w:szCs w:val="20"/>
                <w:lang w:val="ru-RU"/>
              </w:rPr>
              <w:t>должность</w:t>
            </w:r>
            <w:r w:rsidRPr="0082223D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:rsidR="003258A4" w:rsidRPr="0082223D" w:rsidRDefault="003258A4">
      <w:pPr>
        <w:rPr>
          <w:rFonts w:ascii="Book Antiqua" w:hAnsi="Book Antiqua"/>
          <w:sz w:val="20"/>
          <w:szCs w:val="20"/>
        </w:rPr>
      </w:pPr>
    </w:p>
    <w:sectPr w:rsidR="003258A4" w:rsidRPr="0082223D" w:rsidSect="00425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800" w:bottom="719" w:left="1800" w:header="79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E4" w:rsidRDefault="003B27E4" w:rsidP="006A141D">
      <w:r>
        <w:separator/>
      </w:r>
    </w:p>
  </w:endnote>
  <w:endnote w:type="continuationSeparator" w:id="0">
    <w:p w:rsidR="003B27E4" w:rsidRDefault="003B27E4" w:rsidP="006A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1050E8">
    <w:pPr>
      <w:pStyle w:val="Footer"/>
      <w:jc w:val="center"/>
    </w:pPr>
    <w:r>
      <w:fldChar w:fldCharType="begin"/>
    </w:r>
    <w:r w:rsidR="00425790">
      <w:instrText xml:space="preserve"> PAGE   \* MERGEFORMAT </w:instrText>
    </w:r>
    <w:r>
      <w:fldChar w:fldCharType="separate"/>
    </w:r>
    <w:r w:rsidR="00140C1E">
      <w:rPr>
        <w:noProof/>
      </w:rPr>
      <w:t>5</w:t>
    </w:r>
    <w:r>
      <w:fldChar w:fldCharType="end"/>
    </w:r>
  </w:p>
  <w:p w:rsidR="00425790" w:rsidRDefault="004257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E4" w:rsidRDefault="003B27E4" w:rsidP="006A141D">
      <w:r>
        <w:separator/>
      </w:r>
    </w:p>
  </w:footnote>
  <w:footnote w:type="continuationSeparator" w:id="0">
    <w:p w:rsidR="003B27E4" w:rsidRDefault="003B27E4" w:rsidP="006A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526"/>
    <w:rsid w:val="000A7852"/>
    <w:rsid w:val="001050E8"/>
    <w:rsid w:val="00140C1E"/>
    <w:rsid w:val="00174F7F"/>
    <w:rsid w:val="002D502E"/>
    <w:rsid w:val="003258A4"/>
    <w:rsid w:val="003B27E4"/>
    <w:rsid w:val="003E2502"/>
    <w:rsid w:val="00425790"/>
    <w:rsid w:val="00603059"/>
    <w:rsid w:val="00632D9A"/>
    <w:rsid w:val="006A141D"/>
    <w:rsid w:val="006E6743"/>
    <w:rsid w:val="007F6AC8"/>
    <w:rsid w:val="0082223D"/>
    <w:rsid w:val="008B4211"/>
    <w:rsid w:val="00903C48"/>
    <w:rsid w:val="009655F6"/>
    <w:rsid w:val="00991526"/>
    <w:rsid w:val="009A6564"/>
    <w:rsid w:val="00AE7944"/>
    <w:rsid w:val="00B12084"/>
    <w:rsid w:val="00B36091"/>
    <w:rsid w:val="00B76C37"/>
    <w:rsid w:val="00BC3C63"/>
    <w:rsid w:val="00C30705"/>
    <w:rsid w:val="00D1210A"/>
    <w:rsid w:val="00E40F67"/>
    <w:rsid w:val="00E80BB1"/>
    <w:rsid w:val="00F100CF"/>
    <w:rsid w:val="00F6250A"/>
    <w:rsid w:val="00F7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9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A1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14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B1"/>
    <w:rPr>
      <w:rFonts w:ascii="Segoe UI" w:hAnsi="Segoe UI" w:cs="Segoe UI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EA6D-6CE1-401F-9817-820CA27B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prasījums investīciju saņemšanai</vt:lpstr>
      <vt:lpstr>Pieprasījums investīciju saņemšanai</vt:lpstr>
    </vt:vector>
  </TitlesOfParts>
  <Company>Invex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 investīciju saņemšanai</dc:title>
  <dc:creator>Invex</dc:creator>
  <cp:lastModifiedBy>Birojs</cp:lastModifiedBy>
  <cp:revision>3</cp:revision>
  <cp:lastPrinted>2016-11-01T21:34:00Z</cp:lastPrinted>
  <dcterms:created xsi:type="dcterms:W3CDTF">2018-01-15T11:33:00Z</dcterms:created>
  <dcterms:modified xsi:type="dcterms:W3CDTF">2018-01-15T11:37:00Z</dcterms:modified>
</cp:coreProperties>
</file>